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653" w:rsidRDefault="00197653" w:rsidP="0019765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№1</w:t>
      </w:r>
    </w:p>
    <w:p w:rsidR="00197653" w:rsidRPr="00197653" w:rsidRDefault="00197653" w:rsidP="00197653">
      <w:pPr>
        <w:pStyle w:val="a3"/>
        <w:rPr>
          <w:b/>
          <w:i/>
          <w:color w:val="000000"/>
          <w:sz w:val="28"/>
          <w:szCs w:val="28"/>
        </w:rPr>
      </w:pPr>
      <w:r w:rsidRPr="00197653">
        <w:rPr>
          <w:b/>
          <w:i/>
          <w:color w:val="000000"/>
          <w:sz w:val="28"/>
          <w:szCs w:val="28"/>
        </w:rPr>
        <w:t>Практические приемы построения многопоточных приложений</w:t>
      </w:r>
    </w:p>
    <w:p w:rsidR="00197653" w:rsidRPr="00197653" w:rsidRDefault="00197653" w:rsidP="00197653">
      <w:pPr>
        <w:pStyle w:val="a3"/>
        <w:ind w:firstLine="708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 xml:space="preserve">Цели и задачи: Изучить работу с потоками. Научиться разбивать задачу на части, для последующего их выполнения различными потоками. Решение задачи с помощью </w:t>
      </w:r>
      <w:proofErr w:type="spellStart"/>
      <w:r w:rsidRPr="00197653">
        <w:rPr>
          <w:color w:val="000000"/>
          <w:sz w:val="28"/>
          <w:szCs w:val="28"/>
        </w:rPr>
        <w:t>WinAPI</w:t>
      </w:r>
      <w:proofErr w:type="spellEnd"/>
      <w:r w:rsidRPr="00197653">
        <w:rPr>
          <w:color w:val="000000"/>
          <w:sz w:val="28"/>
          <w:szCs w:val="28"/>
        </w:rPr>
        <w:t>.</w:t>
      </w:r>
    </w:p>
    <w:p w:rsidR="00197653" w:rsidRPr="00197653" w:rsidRDefault="00197653" w:rsidP="00197653">
      <w:pPr>
        <w:pStyle w:val="a3"/>
        <w:ind w:firstLine="708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Потоки предоставляют возможность проведения параллельных или псевдопараллельных, в случае одного процессора, вычислений. Потоки могут порождаться во время работы программы, процесса или другого потока. Основное отличие потоков от процессов заключается в том, что различные потоки имеют различные пути выполнения, но при этом пользуются обшей памятью. Таким образом, несколько порожденных в программе потоков, могут пользоваться глобальными переменными, и любое изменение данных одним потоком, будет доступно и для всех остальных.</w:t>
      </w:r>
    </w:p>
    <w:p w:rsidR="00197653" w:rsidRPr="00197653" w:rsidRDefault="00197653" w:rsidP="00197653">
      <w:pPr>
        <w:pStyle w:val="a3"/>
        <w:ind w:firstLine="708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Существует небольшое число моделей построения многопоточных приложений. Опишем кратко основные. Итеративный параллелизм используется для реализации нескольких потоков (часто идентичных), каждый из которых содержит циклы. Потоки программы, описываются итеративными функциями и работают совместно над решением одной задачи.</w:t>
      </w: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FB5E4F" w:rsidRDefault="00FB5E4F" w:rsidP="00197653">
      <w:pPr>
        <w:pStyle w:val="a3"/>
        <w:jc w:val="center"/>
        <w:rPr>
          <w:b/>
          <w:color w:val="000000"/>
          <w:sz w:val="28"/>
          <w:szCs w:val="28"/>
        </w:rPr>
      </w:pPr>
    </w:p>
    <w:p w:rsidR="00197653" w:rsidRP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  <w:r w:rsidRPr="00197653">
        <w:rPr>
          <w:b/>
          <w:color w:val="000000"/>
          <w:sz w:val="28"/>
          <w:szCs w:val="28"/>
        </w:rPr>
        <w:lastRenderedPageBreak/>
        <w:t>Постановка задачи</w:t>
      </w:r>
    </w:p>
    <w:p w:rsid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Найти алгебраическое дополнение для каждого элемента матрицы. Входные данные: произвольная матрица А размерности n х n. Заполнение начальной матрицы реализовать в главном потоке приложения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</w:p>
    <w:p w:rsidR="00197653" w:rsidRPr="00197653" w:rsidRDefault="00197653" w:rsidP="00197653">
      <w:pPr>
        <w:pStyle w:val="a3"/>
        <w:jc w:val="center"/>
        <w:rPr>
          <w:b/>
          <w:color w:val="000000"/>
          <w:sz w:val="28"/>
          <w:szCs w:val="28"/>
        </w:rPr>
      </w:pPr>
      <w:r w:rsidRPr="00197653">
        <w:rPr>
          <w:b/>
          <w:color w:val="000000"/>
          <w:sz w:val="28"/>
          <w:szCs w:val="28"/>
        </w:rPr>
        <w:t>Требования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1. Реализовать последовательный вариант программы для указанного варианта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2. Реализовать параллельный вариант программы. Количество потоков выполнения должно являться входным параметром задачи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3. После завершения программа должна выдавать время своей работы. Подобрать размеры матриц таким образом, чтобы время работы последовательного варианта составляло не менее одной секунды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 xml:space="preserve">4. Посчитать параметры качества вашей параллельной программы и построить в </w:t>
      </w:r>
      <w:proofErr w:type="spellStart"/>
      <w:r w:rsidRPr="00197653">
        <w:rPr>
          <w:color w:val="000000"/>
          <w:sz w:val="28"/>
          <w:szCs w:val="28"/>
        </w:rPr>
        <w:t>Excel</w:t>
      </w:r>
      <w:proofErr w:type="spellEnd"/>
      <w:r w:rsidRPr="00197653">
        <w:rPr>
          <w:color w:val="000000"/>
          <w:sz w:val="28"/>
          <w:szCs w:val="28"/>
        </w:rPr>
        <w:t xml:space="preserve"> графики для количества потоков = [1;16] и количестве задействованных ядер = [1;4] (используйте функцию </w:t>
      </w:r>
      <w:proofErr w:type="spellStart"/>
      <w:r w:rsidRPr="00197653">
        <w:rPr>
          <w:color w:val="000000"/>
          <w:sz w:val="28"/>
          <w:szCs w:val="28"/>
        </w:rPr>
        <w:t>SetAffinityMask</w:t>
      </w:r>
      <w:proofErr w:type="spellEnd"/>
      <w:r w:rsidRPr="00197653">
        <w:rPr>
          <w:color w:val="000000"/>
          <w:sz w:val="28"/>
          <w:szCs w:val="28"/>
        </w:rPr>
        <w:t>). Всего 12 графиков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A. Время выполнения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B. Ускорение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C. Эффективность распараллеливания.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5. Результат работы оформить в DOC файле (распечатывать не надо):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A. Титульный лист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B. Постановка задачи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C. Листинг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D. Графики</w:t>
      </w:r>
    </w:p>
    <w:p w:rsidR="00197653" w:rsidRPr="00197653" w:rsidRDefault="00197653" w:rsidP="00197653">
      <w:pPr>
        <w:pStyle w:val="a3"/>
        <w:rPr>
          <w:color w:val="000000"/>
          <w:sz w:val="28"/>
          <w:szCs w:val="28"/>
        </w:rPr>
      </w:pPr>
      <w:r w:rsidRPr="00197653">
        <w:rPr>
          <w:color w:val="000000"/>
          <w:sz w:val="28"/>
          <w:szCs w:val="28"/>
        </w:rPr>
        <w:t>E. Выводы</w:t>
      </w: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Pr="00F32A0D" w:rsidRDefault="00197653" w:rsidP="00197653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="00F32A0D">
        <w:rPr>
          <w:b/>
          <w:sz w:val="28"/>
          <w:szCs w:val="28"/>
          <w:lang w:val="en-US"/>
        </w:rPr>
        <w:t xml:space="preserve"> (Debug x64)</w:t>
      </w:r>
    </w:p>
    <w:p w:rsidR="00197653" w:rsidRPr="00197653" w:rsidRDefault="00197653" w:rsidP="00197653">
      <w:pPr>
        <w:jc w:val="center"/>
        <w:rPr>
          <w:sz w:val="28"/>
          <w:szCs w:val="28"/>
        </w:rPr>
      </w:pPr>
      <w:r w:rsidRPr="00197653">
        <w:rPr>
          <w:sz w:val="28"/>
          <w:szCs w:val="28"/>
        </w:rPr>
        <w:t>Время вы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081"/>
        <w:gridCol w:w="1081"/>
        <w:gridCol w:w="1081"/>
        <w:gridCol w:w="1081"/>
        <w:gridCol w:w="1081"/>
        <w:gridCol w:w="1081"/>
        <w:gridCol w:w="1082"/>
      </w:tblGrid>
      <w:tr w:rsidR="00484703" w:rsidTr="00197653"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84703" w:rsidTr="00197653"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197653" w:rsidRPr="0014197D" w:rsidRDefault="00A334DB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4197D">
              <w:rPr>
                <w:sz w:val="28"/>
                <w:szCs w:val="28"/>
                <w:lang w:val="en-US"/>
              </w:rPr>
              <w:t>916</w:t>
            </w:r>
          </w:p>
        </w:tc>
        <w:tc>
          <w:tcPr>
            <w:tcW w:w="1168" w:type="dxa"/>
          </w:tcPr>
          <w:p w:rsidR="00197653" w:rsidRPr="0014197D" w:rsidRDefault="00A334DB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4197D">
              <w:rPr>
                <w:sz w:val="28"/>
                <w:szCs w:val="28"/>
              </w:rPr>
              <w:t>758</w:t>
            </w:r>
          </w:p>
        </w:tc>
        <w:tc>
          <w:tcPr>
            <w:tcW w:w="1168" w:type="dxa"/>
          </w:tcPr>
          <w:p w:rsidR="00197653" w:rsidRPr="0014197D" w:rsidRDefault="00A334DB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4197D">
              <w:rPr>
                <w:sz w:val="28"/>
                <w:szCs w:val="28"/>
              </w:rPr>
              <w:t>334</w:t>
            </w:r>
          </w:p>
        </w:tc>
        <w:tc>
          <w:tcPr>
            <w:tcW w:w="1168" w:type="dxa"/>
          </w:tcPr>
          <w:p w:rsidR="00197653" w:rsidRPr="0014197D" w:rsidRDefault="00A334DB" w:rsidP="00A33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4197D">
              <w:rPr>
                <w:sz w:val="28"/>
                <w:szCs w:val="28"/>
              </w:rPr>
              <w:t xml:space="preserve"> 3294</w:t>
            </w:r>
          </w:p>
        </w:tc>
        <w:tc>
          <w:tcPr>
            <w:tcW w:w="1168" w:type="dxa"/>
          </w:tcPr>
          <w:p w:rsidR="00197653" w:rsidRDefault="0014197D" w:rsidP="00C775ED">
            <w:pPr>
              <w:jc w:val="center"/>
              <w:rPr>
                <w:sz w:val="28"/>
                <w:szCs w:val="28"/>
                <w:lang w:val="en-US"/>
              </w:rPr>
            </w:pPr>
            <w:r w:rsidRPr="0014197D">
              <w:rPr>
                <w:sz w:val="28"/>
                <w:szCs w:val="28"/>
                <w:lang w:val="en-US"/>
              </w:rPr>
              <w:t>2977</w:t>
            </w:r>
          </w:p>
        </w:tc>
        <w:tc>
          <w:tcPr>
            <w:tcW w:w="1168" w:type="dxa"/>
          </w:tcPr>
          <w:p w:rsidR="00197653" w:rsidRPr="0014197D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4197D">
              <w:rPr>
                <w:sz w:val="28"/>
                <w:szCs w:val="28"/>
              </w:rPr>
              <w:t>600</w:t>
            </w:r>
          </w:p>
        </w:tc>
        <w:tc>
          <w:tcPr>
            <w:tcW w:w="1169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CC0970">
              <w:rPr>
                <w:sz w:val="28"/>
                <w:szCs w:val="28"/>
              </w:rPr>
              <w:t>859</w:t>
            </w:r>
          </w:p>
        </w:tc>
      </w:tr>
      <w:tr w:rsidR="00484703" w:rsidTr="005259B2">
        <w:trPr>
          <w:trHeight w:val="354"/>
        </w:trPr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197653" w:rsidRPr="00A454B6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85</w:t>
            </w:r>
          </w:p>
        </w:tc>
        <w:tc>
          <w:tcPr>
            <w:tcW w:w="1168" w:type="dxa"/>
          </w:tcPr>
          <w:p w:rsidR="00197653" w:rsidRPr="00C525D3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95 </w:t>
            </w:r>
          </w:p>
        </w:tc>
        <w:tc>
          <w:tcPr>
            <w:tcW w:w="1168" w:type="dxa"/>
          </w:tcPr>
          <w:p w:rsidR="00197653" w:rsidRPr="00CC0970" w:rsidRDefault="00CC0970" w:rsidP="004847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759</w:t>
            </w:r>
          </w:p>
        </w:tc>
        <w:tc>
          <w:tcPr>
            <w:tcW w:w="1168" w:type="dxa"/>
          </w:tcPr>
          <w:p w:rsidR="00197653" w:rsidRPr="00671F61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54</w:t>
            </w:r>
          </w:p>
        </w:tc>
        <w:tc>
          <w:tcPr>
            <w:tcW w:w="1168" w:type="dxa"/>
          </w:tcPr>
          <w:p w:rsidR="00197653" w:rsidRPr="00671F61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33</w:t>
            </w:r>
          </w:p>
        </w:tc>
        <w:tc>
          <w:tcPr>
            <w:tcW w:w="1168" w:type="dxa"/>
          </w:tcPr>
          <w:p w:rsidR="00197653" w:rsidRPr="00671F61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75</w:t>
            </w:r>
          </w:p>
        </w:tc>
        <w:tc>
          <w:tcPr>
            <w:tcW w:w="1169" w:type="dxa"/>
          </w:tcPr>
          <w:p w:rsidR="00197653" w:rsidRPr="00671F61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</w:t>
            </w:r>
            <w:r w:rsidR="00671F61">
              <w:rPr>
                <w:sz w:val="28"/>
                <w:szCs w:val="28"/>
              </w:rPr>
              <w:t>0</w:t>
            </w:r>
          </w:p>
        </w:tc>
      </w:tr>
      <w:tr w:rsidR="00484703" w:rsidTr="00197653"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197653" w:rsidRPr="00CC0970" w:rsidRDefault="00CC0970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68</w:t>
            </w:r>
          </w:p>
        </w:tc>
        <w:tc>
          <w:tcPr>
            <w:tcW w:w="1168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C0970">
              <w:rPr>
                <w:sz w:val="28"/>
                <w:szCs w:val="28"/>
              </w:rPr>
              <w:t>677</w:t>
            </w:r>
          </w:p>
        </w:tc>
        <w:tc>
          <w:tcPr>
            <w:tcW w:w="1168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C0970">
              <w:rPr>
                <w:sz w:val="28"/>
                <w:szCs w:val="28"/>
              </w:rPr>
              <w:t>453</w:t>
            </w:r>
          </w:p>
        </w:tc>
        <w:tc>
          <w:tcPr>
            <w:tcW w:w="1168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CC0970">
              <w:rPr>
                <w:sz w:val="28"/>
                <w:szCs w:val="28"/>
              </w:rPr>
              <w:t>47</w:t>
            </w:r>
          </w:p>
        </w:tc>
        <w:tc>
          <w:tcPr>
            <w:tcW w:w="1168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  <w:r w:rsidR="00CC0970">
              <w:rPr>
                <w:sz w:val="28"/>
                <w:szCs w:val="28"/>
              </w:rPr>
              <w:t>16</w:t>
            </w:r>
          </w:p>
        </w:tc>
        <w:tc>
          <w:tcPr>
            <w:tcW w:w="1168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CC0970">
              <w:rPr>
                <w:sz w:val="28"/>
                <w:szCs w:val="28"/>
              </w:rPr>
              <w:t>251</w:t>
            </w:r>
          </w:p>
        </w:tc>
        <w:tc>
          <w:tcPr>
            <w:tcW w:w="1169" w:type="dxa"/>
          </w:tcPr>
          <w:p w:rsidR="00197653" w:rsidRPr="00CC0970" w:rsidRDefault="00484703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  <w:r w:rsidR="00CC0970">
              <w:rPr>
                <w:sz w:val="28"/>
                <w:szCs w:val="28"/>
              </w:rPr>
              <w:t>47</w:t>
            </w:r>
          </w:p>
        </w:tc>
      </w:tr>
      <w:tr w:rsidR="00484703" w:rsidTr="00C775ED">
        <w:trPr>
          <w:trHeight w:val="349"/>
        </w:trPr>
        <w:tc>
          <w:tcPr>
            <w:tcW w:w="1168" w:type="dxa"/>
          </w:tcPr>
          <w:p w:rsidR="00197653" w:rsidRPr="00197653" w:rsidRDefault="00197653" w:rsidP="0019765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197653" w:rsidRPr="00AD18BE" w:rsidRDefault="00852AB6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16</w:t>
            </w:r>
          </w:p>
        </w:tc>
        <w:tc>
          <w:tcPr>
            <w:tcW w:w="1168" w:type="dxa"/>
          </w:tcPr>
          <w:p w:rsidR="00197653" w:rsidRPr="005259B2" w:rsidRDefault="00852AB6" w:rsidP="00852A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64</w:t>
            </w:r>
          </w:p>
        </w:tc>
        <w:tc>
          <w:tcPr>
            <w:tcW w:w="1168" w:type="dxa"/>
          </w:tcPr>
          <w:p w:rsidR="00197653" w:rsidRPr="00AD18BE" w:rsidRDefault="00852AB6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83</w:t>
            </w:r>
          </w:p>
        </w:tc>
        <w:tc>
          <w:tcPr>
            <w:tcW w:w="1168" w:type="dxa"/>
          </w:tcPr>
          <w:p w:rsidR="00197653" w:rsidRPr="00852AB6" w:rsidRDefault="00A334DB" w:rsidP="00A334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852AB6">
              <w:rPr>
                <w:sz w:val="28"/>
                <w:szCs w:val="28"/>
              </w:rPr>
              <w:t xml:space="preserve"> 2265</w:t>
            </w:r>
          </w:p>
        </w:tc>
        <w:tc>
          <w:tcPr>
            <w:tcW w:w="1168" w:type="dxa"/>
          </w:tcPr>
          <w:p w:rsidR="00197653" w:rsidRPr="00671F61" w:rsidRDefault="00852AB6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63</w:t>
            </w:r>
          </w:p>
        </w:tc>
        <w:tc>
          <w:tcPr>
            <w:tcW w:w="1168" w:type="dxa"/>
          </w:tcPr>
          <w:p w:rsidR="00197653" w:rsidRPr="00671F61" w:rsidRDefault="00852AB6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61</w:t>
            </w:r>
          </w:p>
        </w:tc>
        <w:tc>
          <w:tcPr>
            <w:tcW w:w="1169" w:type="dxa"/>
          </w:tcPr>
          <w:p w:rsidR="00197653" w:rsidRPr="005259B2" w:rsidRDefault="00852AB6" w:rsidP="00C77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45</w:t>
            </w:r>
          </w:p>
        </w:tc>
      </w:tr>
    </w:tbl>
    <w:p w:rsidR="00197653" w:rsidRDefault="00197653" w:rsidP="00197653">
      <w:pPr>
        <w:jc w:val="both"/>
        <w:rPr>
          <w:sz w:val="28"/>
          <w:szCs w:val="28"/>
          <w:lang w:val="en-US"/>
        </w:rPr>
      </w:pPr>
    </w:p>
    <w:p w:rsidR="00091321" w:rsidRPr="00197653" w:rsidRDefault="00091321" w:rsidP="00091321">
      <w:pPr>
        <w:jc w:val="center"/>
        <w:rPr>
          <w:sz w:val="28"/>
          <w:szCs w:val="28"/>
        </w:rPr>
      </w:pPr>
      <w:r>
        <w:rPr>
          <w:sz w:val="28"/>
          <w:szCs w:val="28"/>
        </w:rPr>
        <w:t>Ускор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081"/>
        <w:gridCol w:w="1081"/>
        <w:gridCol w:w="1081"/>
        <w:gridCol w:w="1081"/>
        <w:gridCol w:w="1081"/>
        <w:gridCol w:w="1081"/>
        <w:gridCol w:w="1082"/>
      </w:tblGrid>
      <w:tr w:rsidR="004A1EB9" w:rsidTr="00284BE6"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A1EB9" w:rsidTr="00284BE6"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1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1EB9" w:rsidTr="00284BE6">
        <w:trPr>
          <w:trHeight w:val="354"/>
        </w:trPr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168" w:type="dxa"/>
          </w:tcPr>
          <w:p w:rsidR="00091321" w:rsidRPr="00C525D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1</w:t>
            </w:r>
            <w:r>
              <w:rPr>
                <w:sz w:val="28"/>
                <w:szCs w:val="28"/>
                <w:lang w:val="en-US"/>
              </w:rPr>
              <w:t>,2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1168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1168" w:type="dxa"/>
          </w:tcPr>
          <w:p w:rsidR="00091321" w:rsidRPr="00091321" w:rsidRDefault="00091321" w:rsidP="0009132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</w:t>
            </w:r>
          </w:p>
        </w:tc>
        <w:tc>
          <w:tcPr>
            <w:tcW w:w="1169" w:type="dxa"/>
          </w:tcPr>
          <w:p w:rsidR="00091321" w:rsidRPr="00091321" w:rsidRDefault="00091321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</w:tr>
      <w:tr w:rsidR="004A1EB9" w:rsidTr="00284BE6"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:rsidR="00091321" w:rsidRPr="00CC0970" w:rsidRDefault="004A1EB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:rsidR="00091321" w:rsidRPr="00CC0970" w:rsidRDefault="004A1EB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:rsidR="00091321" w:rsidRPr="00CC0970" w:rsidRDefault="004A1EB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:rsidR="00091321" w:rsidRPr="00CC0970" w:rsidRDefault="004A1EB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:rsidR="00091321" w:rsidRPr="00CC0970" w:rsidRDefault="004A1EB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  <w:tc>
          <w:tcPr>
            <w:tcW w:w="1169" w:type="dxa"/>
          </w:tcPr>
          <w:p w:rsidR="00091321" w:rsidRPr="00CC0970" w:rsidRDefault="004A1EB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</w:t>
            </w:r>
          </w:p>
        </w:tc>
      </w:tr>
      <w:tr w:rsidR="004A1EB9" w:rsidTr="00284BE6">
        <w:trPr>
          <w:trHeight w:val="349"/>
        </w:trPr>
        <w:tc>
          <w:tcPr>
            <w:tcW w:w="1168" w:type="dxa"/>
          </w:tcPr>
          <w:p w:rsidR="00091321" w:rsidRPr="00197653" w:rsidRDefault="00091321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</w:t>
            </w:r>
            <w:r w:rsidR="00442EA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168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168" w:type="dxa"/>
          </w:tcPr>
          <w:p w:rsidR="00091321" w:rsidRPr="004A1EB9" w:rsidRDefault="004A1EB9" w:rsidP="004A1EB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1168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4</w:t>
            </w:r>
          </w:p>
        </w:tc>
        <w:tc>
          <w:tcPr>
            <w:tcW w:w="1168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7</w:t>
            </w:r>
          </w:p>
        </w:tc>
        <w:tc>
          <w:tcPr>
            <w:tcW w:w="1169" w:type="dxa"/>
          </w:tcPr>
          <w:p w:rsidR="00091321" w:rsidRPr="004A1EB9" w:rsidRDefault="004A1EB9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</w:t>
            </w:r>
          </w:p>
        </w:tc>
      </w:tr>
    </w:tbl>
    <w:p w:rsidR="00091321" w:rsidRDefault="00091321" w:rsidP="00197653">
      <w:pPr>
        <w:jc w:val="both"/>
        <w:rPr>
          <w:sz w:val="28"/>
          <w:szCs w:val="28"/>
          <w:lang w:val="en-US"/>
        </w:rPr>
      </w:pPr>
    </w:p>
    <w:p w:rsidR="00A60B57" w:rsidRPr="00197653" w:rsidRDefault="00A60B57" w:rsidP="00197653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147EF7C" wp14:editId="17BFB97E">
            <wp:extent cx="5913120" cy="3276600"/>
            <wp:effectExtent l="0" t="0" r="1143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6FB318B-B719-4F12-A555-3FF85950CF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442EAB" w:rsidRDefault="00442EAB" w:rsidP="00852AB6">
      <w:pPr>
        <w:jc w:val="center"/>
        <w:rPr>
          <w:sz w:val="28"/>
          <w:szCs w:val="28"/>
        </w:rPr>
      </w:pPr>
    </w:p>
    <w:p w:rsidR="00442EAB" w:rsidRDefault="00442EAB" w:rsidP="00852AB6">
      <w:pPr>
        <w:jc w:val="center"/>
        <w:rPr>
          <w:sz w:val="28"/>
          <w:szCs w:val="28"/>
        </w:rPr>
      </w:pPr>
    </w:p>
    <w:p w:rsidR="00442EAB" w:rsidRDefault="00442EAB" w:rsidP="00852AB6">
      <w:pPr>
        <w:jc w:val="center"/>
        <w:rPr>
          <w:sz w:val="28"/>
          <w:szCs w:val="28"/>
        </w:rPr>
      </w:pPr>
    </w:p>
    <w:p w:rsidR="00442EAB" w:rsidRDefault="00442EAB" w:rsidP="00852AB6">
      <w:pPr>
        <w:jc w:val="center"/>
        <w:rPr>
          <w:sz w:val="28"/>
          <w:szCs w:val="28"/>
        </w:rPr>
      </w:pPr>
    </w:p>
    <w:p w:rsidR="00442EAB" w:rsidRDefault="00442EAB" w:rsidP="00852AB6">
      <w:pPr>
        <w:jc w:val="center"/>
        <w:rPr>
          <w:sz w:val="28"/>
          <w:szCs w:val="28"/>
        </w:rPr>
      </w:pPr>
    </w:p>
    <w:p w:rsidR="00442EAB" w:rsidRDefault="00442EAB" w:rsidP="00852AB6">
      <w:pPr>
        <w:jc w:val="center"/>
        <w:rPr>
          <w:sz w:val="28"/>
          <w:szCs w:val="28"/>
        </w:rPr>
      </w:pPr>
    </w:p>
    <w:p w:rsidR="00852AB6" w:rsidRPr="00197653" w:rsidRDefault="00852AB6" w:rsidP="00852AB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Эффективность распараллели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77"/>
        <w:gridCol w:w="1063"/>
        <w:gridCol w:w="1063"/>
        <w:gridCol w:w="1088"/>
        <w:gridCol w:w="1088"/>
        <w:gridCol w:w="1089"/>
        <w:gridCol w:w="1088"/>
        <w:gridCol w:w="1089"/>
      </w:tblGrid>
      <w:tr w:rsidR="00442EAB" w:rsidTr="00284BE6"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дра\Потоки</w:t>
            </w:r>
          </w:p>
        </w:tc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169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42EAB" w:rsidTr="00284BE6"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:rsidR="00852AB6" w:rsidRPr="00576369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68" w:type="dxa"/>
          </w:tcPr>
          <w:p w:rsidR="00852AB6" w:rsidRPr="00576369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:rsidR="00852AB6" w:rsidRPr="00A60B57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3</w:t>
            </w:r>
          </w:p>
        </w:tc>
        <w:tc>
          <w:tcPr>
            <w:tcW w:w="1168" w:type="dxa"/>
          </w:tcPr>
          <w:p w:rsidR="00852AB6" w:rsidRPr="00576369" w:rsidRDefault="00852AB6" w:rsidP="00284B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76369">
              <w:rPr>
                <w:sz w:val="28"/>
                <w:szCs w:val="28"/>
                <w:lang w:val="en-US"/>
              </w:rPr>
              <w:t xml:space="preserve"> </w:t>
            </w:r>
            <w:r w:rsidR="00442EAB">
              <w:rPr>
                <w:sz w:val="28"/>
                <w:szCs w:val="28"/>
                <w:lang w:val="en-US"/>
              </w:rPr>
              <w:t>0,25</w:t>
            </w:r>
          </w:p>
        </w:tc>
        <w:tc>
          <w:tcPr>
            <w:tcW w:w="1168" w:type="dxa"/>
          </w:tcPr>
          <w:p w:rsidR="00A60B57" w:rsidRPr="00A60B57" w:rsidRDefault="00442EAB" w:rsidP="00A60B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25</w:t>
            </w:r>
          </w:p>
        </w:tc>
        <w:tc>
          <w:tcPr>
            <w:tcW w:w="1168" w:type="dxa"/>
          </w:tcPr>
          <w:p w:rsidR="00852AB6" w:rsidRPr="00576369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8</w:t>
            </w:r>
          </w:p>
        </w:tc>
        <w:tc>
          <w:tcPr>
            <w:tcW w:w="1169" w:type="dxa"/>
          </w:tcPr>
          <w:p w:rsidR="00852AB6" w:rsidRPr="00576369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6</w:t>
            </w:r>
          </w:p>
        </w:tc>
      </w:tr>
      <w:tr w:rsidR="00442EAB" w:rsidTr="00284BE6">
        <w:trPr>
          <w:trHeight w:val="354"/>
        </w:trPr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852AB6" w:rsidRPr="00A60B57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:rsidR="00852AB6" w:rsidRPr="00C525D3" w:rsidRDefault="00576369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="00442EAB">
              <w:rPr>
                <w:sz w:val="28"/>
                <w:szCs w:val="28"/>
              </w:rPr>
              <w:t>7</w:t>
            </w:r>
            <w:r w:rsidR="00852AB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8" w:type="dxa"/>
          </w:tcPr>
          <w:p w:rsidR="00852AB6" w:rsidRPr="00576369" w:rsidRDefault="00852AB6" w:rsidP="00284B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369">
              <w:rPr>
                <w:sz w:val="28"/>
                <w:szCs w:val="28"/>
                <w:lang w:val="en-US"/>
              </w:rPr>
              <w:t xml:space="preserve">  0,</w:t>
            </w:r>
            <w:r w:rsidR="00442EAB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852AB6" w:rsidRPr="00576369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1168" w:type="dxa"/>
          </w:tcPr>
          <w:p w:rsidR="00852AB6" w:rsidRPr="00576369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0</w:t>
            </w:r>
          </w:p>
        </w:tc>
        <w:tc>
          <w:tcPr>
            <w:tcW w:w="1169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2</w:t>
            </w:r>
          </w:p>
        </w:tc>
      </w:tr>
      <w:tr w:rsidR="00442EAB" w:rsidTr="00284BE6"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852AB6" w:rsidRPr="00A60B57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2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168" w:type="dxa"/>
          </w:tcPr>
          <w:p w:rsidR="00852AB6" w:rsidRPr="00CC0970" w:rsidRDefault="00442EAB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</w:t>
            </w: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13</w:t>
            </w:r>
          </w:p>
        </w:tc>
        <w:tc>
          <w:tcPr>
            <w:tcW w:w="1169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13</w:t>
            </w:r>
          </w:p>
        </w:tc>
      </w:tr>
      <w:tr w:rsidR="00442EAB" w:rsidTr="00284BE6">
        <w:trPr>
          <w:trHeight w:val="349"/>
        </w:trPr>
        <w:tc>
          <w:tcPr>
            <w:tcW w:w="1168" w:type="dxa"/>
          </w:tcPr>
          <w:p w:rsidR="00852AB6" w:rsidRPr="00197653" w:rsidRDefault="00852AB6" w:rsidP="00284BE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852AB6" w:rsidRPr="00A60B57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1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168" w:type="dxa"/>
          </w:tcPr>
          <w:p w:rsidR="00852AB6" w:rsidRPr="00442EAB" w:rsidRDefault="00852AB6" w:rsidP="00284BE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442EAB">
              <w:rPr>
                <w:sz w:val="28"/>
                <w:szCs w:val="28"/>
              </w:rPr>
              <w:t xml:space="preserve">  0,4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8</w:t>
            </w:r>
          </w:p>
        </w:tc>
        <w:tc>
          <w:tcPr>
            <w:tcW w:w="1168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5</w:t>
            </w:r>
          </w:p>
        </w:tc>
        <w:tc>
          <w:tcPr>
            <w:tcW w:w="1169" w:type="dxa"/>
          </w:tcPr>
          <w:p w:rsidR="00852AB6" w:rsidRPr="00442EAB" w:rsidRDefault="00442EAB" w:rsidP="00284BE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6</w:t>
            </w:r>
          </w:p>
        </w:tc>
      </w:tr>
    </w:tbl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442EAB" w:rsidP="00197653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6B375D" wp14:editId="4537D8C8">
            <wp:extent cx="5829300" cy="2049780"/>
            <wp:effectExtent l="0" t="0" r="0" b="762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AEE9F736-96C1-4251-9457-ADD4A99D47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97653" w:rsidRDefault="00197653" w:rsidP="00197653">
      <w:pPr>
        <w:jc w:val="both"/>
        <w:rPr>
          <w:sz w:val="28"/>
          <w:szCs w:val="28"/>
        </w:rPr>
      </w:pPr>
    </w:p>
    <w:p w:rsidR="00875339" w:rsidRPr="00875339" w:rsidRDefault="00875339" w:rsidP="0087533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вод</w:t>
      </w:r>
    </w:p>
    <w:p w:rsidR="00875339" w:rsidRPr="00875339" w:rsidRDefault="00875339" w:rsidP="008753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Многопоточная программа работает быстрее чем однопоточная. При 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ядрах ускорение в среднем 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1,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2 раза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и 3 ядрах – в 1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4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раза, при 4 ядрах – в 1,5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 С увеличением кол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чест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а ядер уменьшается время работы многопоточной программы. Та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как 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цессор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ог быть занят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ещё какими-то задачам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,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езультаты могут быть не совсем точны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</w:t>
      </w:r>
      <w:r w:rsidRPr="0087533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:rsidR="00197653" w:rsidRDefault="00197653" w:rsidP="00197653">
      <w:pPr>
        <w:jc w:val="both"/>
        <w:rPr>
          <w:sz w:val="28"/>
          <w:szCs w:val="28"/>
        </w:rPr>
      </w:pPr>
    </w:p>
    <w:p w:rsidR="00197653" w:rsidRDefault="00197653" w:rsidP="00197653">
      <w:pPr>
        <w:jc w:val="both"/>
        <w:rPr>
          <w:sz w:val="28"/>
          <w:szCs w:val="28"/>
        </w:rPr>
      </w:pPr>
    </w:p>
    <w:p w:rsidR="00035046" w:rsidRDefault="00035046" w:rsidP="00197653">
      <w:pPr>
        <w:jc w:val="both"/>
        <w:rPr>
          <w:sz w:val="28"/>
          <w:szCs w:val="28"/>
        </w:rPr>
      </w:pPr>
    </w:p>
    <w:p w:rsidR="00035046" w:rsidRDefault="00035046" w:rsidP="00197653">
      <w:pPr>
        <w:jc w:val="both"/>
        <w:rPr>
          <w:sz w:val="28"/>
          <w:szCs w:val="28"/>
        </w:rPr>
      </w:pPr>
    </w:p>
    <w:p w:rsidR="00035046" w:rsidRDefault="00035046" w:rsidP="00197653">
      <w:pPr>
        <w:jc w:val="both"/>
        <w:rPr>
          <w:sz w:val="28"/>
          <w:szCs w:val="28"/>
        </w:rPr>
      </w:pPr>
    </w:p>
    <w:p w:rsidR="00035046" w:rsidRPr="00035046" w:rsidRDefault="00FF05FE" w:rsidP="000350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35046" w:rsidRPr="000350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2B1"/>
    <w:rsid w:val="00035046"/>
    <w:rsid w:val="000721D8"/>
    <w:rsid w:val="00091321"/>
    <w:rsid w:val="0014197D"/>
    <w:rsid w:val="0017298B"/>
    <w:rsid w:val="00197653"/>
    <w:rsid w:val="00231DD8"/>
    <w:rsid w:val="002B3D23"/>
    <w:rsid w:val="003172B1"/>
    <w:rsid w:val="00373A38"/>
    <w:rsid w:val="00376914"/>
    <w:rsid w:val="00442EAB"/>
    <w:rsid w:val="00477E66"/>
    <w:rsid w:val="00484703"/>
    <w:rsid w:val="004A1EB9"/>
    <w:rsid w:val="005259B2"/>
    <w:rsid w:val="00576369"/>
    <w:rsid w:val="00671F61"/>
    <w:rsid w:val="007A7ADD"/>
    <w:rsid w:val="00852AB6"/>
    <w:rsid w:val="00875339"/>
    <w:rsid w:val="00931CFE"/>
    <w:rsid w:val="00A334DB"/>
    <w:rsid w:val="00A454B6"/>
    <w:rsid w:val="00A60B57"/>
    <w:rsid w:val="00AD18BE"/>
    <w:rsid w:val="00C525D3"/>
    <w:rsid w:val="00C775ED"/>
    <w:rsid w:val="00CB51FA"/>
    <w:rsid w:val="00CC0970"/>
    <w:rsid w:val="00D0383A"/>
    <w:rsid w:val="00F32A0D"/>
    <w:rsid w:val="00FB5E4F"/>
    <w:rsid w:val="00F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23A22"/>
  <w15:chartTrackingRefBased/>
  <w15:docId w15:val="{EC4D7B0E-3AA3-44CB-B33B-C4E8D6D4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9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\Desktop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nna\Desktop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 ядро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B$2:$H$2</c:f>
              <c:numCache>
                <c:formatCode>General</c:formatCode>
                <c:ptCount val="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C1-4585-B6A2-ED91A3C774AB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2 ядра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:$H$3</c:f>
              <c:numCache>
                <c:formatCode>General</c:formatCode>
                <c:ptCount val="7"/>
                <c:pt idx="0">
                  <c:v>1.2</c:v>
                </c:pt>
                <c:pt idx="1">
                  <c:v>1.3</c:v>
                </c:pt>
                <c:pt idx="2">
                  <c:v>1.2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C1-4585-B6A2-ED91A3C774AB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3 ядр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B$4:$H$4</c:f>
              <c:numCache>
                <c:formatCode>General</c:formatCode>
                <c:ptCount val="7"/>
                <c:pt idx="0">
                  <c:v>1.2</c:v>
                </c:pt>
                <c:pt idx="1">
                  <c:v>1.4</c:v>
                </c:pt>
                <c:pt idx="2">
                  <c:v>1.4</c:v>
                </c:pt>
                <c:pt idx="3">
                  <c:v>1.4</c:v>
                </c:pt>
                <c:pt idx="4">
                  <c:v>1.4</c:v>
                </c:pt>
                <c:pt idx="5">
                  <c:v>1.6</c:v>
                </c:pt>
                <c:pt idx="6">
                  <c:v>1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C1-4585-B6A2-ED91A3C774AB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4 ядра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Лист1!$B$5:$H$5</c:f>
              <c:numCache>
                <c:formatCode>General</c:formatCode>
                <c:ptCount val="7"/>
                <c:pt idx="0">
                  <c:v>1.1000000000000001</c:v>
                </c:pt>
                <c:pt idx="1">
                  <c:v>1.4</c:v>
                </c:pt>
                <c:pt idx="2">
                  <c:v>1.4</c:v>
                </c:pt>
                <c:pt idx="3">
                  <c:v>1.5</c:v>
                </c:pt>
                <c:pt idx="4">
                  <c:v>1.5</c:v>
                </c:pt>
                <c:pt idx="5">
                  <c:v>1.7</c:v>
                </c:pt>
                <c:pt idx="6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C1-4585-B6A2-ED91A3C774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57958015"/>
        <c:axId val="851598991"/>
      </c:lineChart>
      <c:catAx>
        <c:axId val="105795801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1598991"/>
        <c:crosses val="autoZero"/>
        <c:auto val="1"/>
        <c:lblAlgn val="ctr"/>
        <c:lblOffset val="100"/>
        <c:noMultiLvlLbl val="0"/>
      </c:catAx>
      <c:valAx>
        <c:axId val="851598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5795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B$7:$B$10</c:f>
              <c:numCache>
                <c:formatCode>General</c:formatCode>
                <c:ptCount val="4"/>
                <c:pt idx="0">
                  <c:v>1</c:v>
                </c:pt>
                <c:pt idx="1">
                  <c:v>1.2</c:v>
                </c:pt>
                <c:pt idx="2">
                  <c:v>1.2</c:v>
                </c:pt>
                <c:pt idx="3">
                  <c:v>1.1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CD-4A7B-8F3B-787343097EB1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C$7:$C$10</c:f>
              <c:numCache>
                <c:formatCode>General</c:formatCode>
                <c:ptCount val="4"/>
                <c:pt idx="0">
                  <c:v>0.5</c:v>
                </c:pt>
                <c:pt idx="1">
                  <c:v>0.7</c:v>
                </c:pt>
                <c:pt idx="2">
                  <c:v>0.7</c:v>
                </c:pt>
                <c:pt idx="3">
                  <c:v>0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D-4A7B-8F3B-787343097EB1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D$7:$D$10</c:f>
              <c:numCache>
                <c:formatCode>General</c:formatCode>
                <c:ptCount val="4"/>
                <c:pt idx="0">
                  <c:v>0.33</c:v>
                </c:pt>
                <c:pt idx="1">
                  <c:v>0.4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CD-4A7B-8F3B-787343097EB1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E$7:$E$10</c:f>
              <c:numCache>
                <c:formatCode>General</c:formatCode>
                <c:ptCount val="4"/>
                <c:pt idx="0">
                  <c:v>0.25</c:v>
                </c:pt>
                <c:pt idx="1">
                  <c:v>0.3</c:v>
                </c:pt>
                <c:pt idx="2">
                  <c:v>0.4</c:v>
                </c:pt>
                <c:pt idx="3">
                  <c:v>0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DCD-4A7B-8F3B-787343097EB1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F$7:$F$10</c:f>
              <c:numCache>
                <c:formatCode>General</c:formatCode>
                <c:ptCount val="4"/>
                <c:pt idx="0">
                  <c:v>0.125</c:v>
                </c:pt>
                <c:pt idx="1">
                  <c:v>0.16</c:v>
                </c:pt>
                <c:pt idx="2">
                  <c:v>0.17</c:v>
                </c:pt>
                <c:pt idx="3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CD-4A7B-8F3B-787343097EB1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G$7:$G$10</c:f>
              <c:numCache>
                <c:formatCode>General</c:formatCode>
                <c:ptCount val="4"/>
                <c:pt idx="0">
                  <c:v>0.08</c:v>
                </c:pt>
                <c:pt idx="1">
                  <c:v>0.1</c:v>
                </c:pt>
                <c:pt idx="2">
                  <c:v>0.13</c:v>
                </c:pt>
                <c:pt idx="3">
                  <c:v>0.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CD-4A7B-8F3B-787343097EB1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7:$A$10</c:f>
              <c:strCache>
                <c:ptCount val="4"/>
                <c:pt idx="0">
                  <c:v>1 ядро</c:v>
                </c:pt>
                <c:pt idx="1">
                  <c:v>2 ядра</c:v>
                </c:pt>
                <c:pt idx="2">
                  <c:v>3 ядра</c:v>
                </c:pt>
                <c:pt idx="3">
                  <c:v>4 ядра</c:v>
                </c:pt>
              </c:strCache>
            </c:strRef>
          </c:cat>
          <c:val>
            <c:numRef>
              <c:f>Лист1!$H$7:$H$10</c:f>
              <c:numCache>
                <c:formatCode>General</c:formatCode>
                <c:ptCount val="4"/>
                <c:pt idx="0">
                  <c:v>0.06</c:v>
                </c:pt>
                <c:pt idx="1">
                  <c:v>0.12</c:v>
                </c:pt>
                <c:pt idx="2">
                  <c:v>0.13</c:v>
                </c:pt>
                <c:pt idx="3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DCD-4A7B-8F3B-787343097E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8972719"/>
        <c:axId val="852710495"/>
      </c:lineChart>
      <c:catAx>
        <c:axId val="848972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2710495"/>
        <c:crosses val="autoZero"/>
        <c:auto val="1"/>
        <c:lblAlgn val="ctr"/>
        <c:lblOffset val="100"/>
        <c:noMultiLvlLbl val="0"/>
      </c:catAx>
      <c:valAx>
        <c:axId val="85271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48972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4FF29-04D2-4157-89E2-4CF9C835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4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Anna</cp:lastModifiedBy>
  <cp:revision>16</cp:revision>
  <dcterms:created xsi:type="dcterms:W3CDTF">2019-03-25T17:38:00Z</dcterms:created>
  <dcterms:modified xsi:type="dcterms:W3CDTF">2019-06-09T13:41:00Z</dcterms:modified>
</cp:coreProperties>
</file>